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2E8E" w14:textId="77777777" w:rsidR="006F10E2" w:rsidRPr="003B6311" w:rsidRDefault="006F10E2" w:rsidP="006F10E2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2"/>
          <w:szCs w:val="2"/>
          <w:u w:val="none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F10E2" w:rsidRPr="00311415" w14:paraId="37EC2E90" w14:textId="77777777" w:rsidTr="006F10E2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8F" w14:textId="75FA682C" w:rsidR="006F10E2" w:rsidRPr="00311415" w:rsidRDefault="006F10E2" w:rsidP="00C71465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 DOCENTE</w:t>
            </w:r>
          </w:p>
        </w:tc>
      </w:tr>
    </w:tbl>
    <w:p w14:paraId="37EC2E91" w14:textId="77777777" w:rsidR="006F10E2" w:rsidRDefault="006F10E2" w:rsidP="006F10E2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37EC2E92" w14:textId="77777777" w:rsidR="003B6311" w:rsidRPr="003B6311" w:rsidRDefault="003B6311" w:rsidP="006F10E2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0216D9A7" w14:textId="6AE3C7B7" w:rsidR="006326FF" w:rsidRPr="000F6B26" w:rsidRDefault="006326FF" w:rsidP="002C06E3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>
        <w:rPr>
          <w:rFonts w:ascii="Century Gothic" w:hAnsi="Century Gothic" w:cs="Arial"/>
          <w:b/>
          <w:sz w:val="16"/>
          <w:szCs w:val="16"/>
        </w:rPr>
        <w:t xml:space="preserve"> DO DOCENTE:</w:t>
      </w:r>
    </w:p>
    <w:tbl>
      <w:tblPr>
        <w:tblW w:w="10491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4"/>
        <w:gridCol w:w="3260"/>
        <w:gridCol w:w="1701"/>
        <w:gridCol w:w="3686"/>
      </w:tblGrid>
      <w:tr w:rsidR="006326FF" w:rsidRPr="006C5DE4" w14:paraId="7BE383F9" w14:textId="77777777" w:rsidTr="00A71BB2">
        <w:trPr>
          <w:trHeight w:val="397"/>
        </w:trPr>
        <w:tc>
          <w:tcPr>
            <w:tcW w:w="1844" w:type="dxa"/>
            <w:shd w:val="clear" w:color="auto" w:fill="F2F2F2"/>
            <w:vAlign w:val="center"/>
          </w:tcPr>
          <w:p w14:paraId="41A8912B" w14:textId="5706F18B" w:rsidR="006326FF" w:rsidRPr="006C5DE4" w:rsidRDefault="006326FF" w:rsidP="006326F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8647" w:type="dxa"/>
            <w:gridSpan w:val="3"/>
            <w:vAlign w:val="center"/>
          </w:tcPr>
          <w:p w14:paraId="7AD5EC9F" w14:textId="53E36E96" w:rsidR="006326FF" w:rsidRPr="00315D4F" w:rsidRDefault="006326FF" w:rsidP="006326F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6326FF" w:rsidRPr="006C5DE4" w14:paraId="25442CBF" w14:textId="77777777" w:rsidTr="00A71BB2">
        <w:trPr>
          <w:trHeight w:val="397"/>
        </w:trPr>
        <w:tc>
          <w:tcPr>
            <w:tcW w:w="1844" w:type="dxa"/>
            <w:shd w:val="clear" w:color="auto" w:fill="F2F2F2"/>
            <w:vAlign w:val="center"/>
          </w:tcPr>
          <w:p w14:paraId="624ADD2B" w14:textId="77777777" w:rsidR="006326FF" w:rsidRDefault="006326FF" w:rsidP="006326F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647" w:type="dxa"/>
            <w:gridSpan w:val="3"/>
            <w:vAlign w:val="center"/>
          </w:tcPr>
          <w:p w14:paraId="6D13A23F" w14:textId="0FD7B1E7" w:rsidR="006326FF" w:rsidRDefault="006326FF" w:rsidP="006326F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A71BB2" w:rsidRPr="006C5DE4" w14:paraId="3CAB9750" w14:textId="77777777" w:rsidTr="00A71BB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auto"/>
          </w:tblBorders>
        </w:tblPrEx>
        <w:trPr>
          <w:trHeight w:val="397"/>
        </w:trPr>
        <w:tc>
          <w:tcPr>
            <w:tcW w:w="184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FFE0801" w14:textId="77777777" w:rsidR="00A71BB2" w:rsidRDefault="00A71BB2" w:rsidP="001B3B9C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móvel:</w:t>
            </w:r>
          </w:p>
        </w:tc>
        <w:tc>
          <w:tcPr>
            <w:tcW w:w="326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861130" w14:textId="41645751" w:rsidR="00A71BB2" w:rsidRDefault="00A71BB2" w:rsidP="001B3B9C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54E3DF8" w14:textId="77777777" w:rsidR="00A71BB2" w:rsidRDefault="00A71BB2" w:rsidP="001B3B9C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686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05AC43A4" w14:textId="7D072285" w:rsidR="00A71BB2" w:rsidRDefault="00A71BB2" w:rsidP="001B3B9C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E49EE1B" w14:textId="436A7A2E" w:rsidR="00476DE0" w:rsidRPr="00476DE0" w:rsidRDefault="00476DE0" w:rsidP="006326FF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RESIDÊNCIA DO DOCENTE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1"/>
      </w:tblGrid>
      <w:tr w:rsidR="00476DE0" w:rsidRPr="006C5DE4" w14:paraId="75C0C424" w14:textId="77777777" w:rsidTr="00A63201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245B8EA" w14:textId="77777777" w:rsidR="00476DE0" w:rsidRDefault="00476DE0" w:rsidP="00A632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364" w:type="dxa"/>
            <w:gridSpan w:val="3"/>
            <w:tcBorders>
              <w:left w:val="single" w:sz="4" w:space="0" w:color="BFBFBF"/>
            </w:tcBorders>
            <w:vAlign w:val="center"/>
          </w:tcPr>
          <w:p w14:paraId="57D3DC8C" w14:textId="24B7984E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76DE0" w:rsidRPr="006C5DE4" w14:paraId="4BA23E4E" w14:textId="77777777" w:rsidTr="00A63201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F319EBF" w14:textId="77777777" w:rsidR="00476DE0" w:rsidRDefault="00476DE0" w:rsidP="00A632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11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DA40764" w14:textId="5D9338A2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BC4081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90338AE" w14:textId="6C0DC790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76DE0" w:rsidRPr="006C5DE4" w14:paraId="552DE889" w14:textId="77777777" w:rsidTr="00A63201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A3D2109" w14:textId="77777777" w:rsidR="00476DE0" w:rsidRDefault="00476DE0" w:rsidP="00A632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ncelho:</w:t>
            </w:r>
          </w:p>
        </w:tc>
        <w:tc>
          <w:tcPr>
            <w:tcW w:w="311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62922ED" w14:textId="14701C30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2D8A9A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reguesia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52B321A" w14:textId="187563E2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EB3" w14:textId="47FFA459" w:rsidR="00E065EE" w:rsidRPr="00AE5E15" w:rsidRDefault="00476DE0" w:rsidP="006326FF">
      <w:pPr>
        <w:pStyle w:val="Corpodetexto"/>
        <w:spacing w:before="240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E065EE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E065EE">
        <w:rPr>
          <w:rFonts w:ascii="Century Gothic" w:hAnsi="Century Gothic" w:cs="Arial"/>
          <w:b/>
          <w:sz w:val="16"/>
          <w:szCs w:val="16"/>
        </w:rPr>
        <w:t>SITUAÇÃO PROFISSIONAL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  <w:gridCol w:w="1276"/>
        <w:gridCol w:w="1984"/>
        <w:gridCol w:w="3261"/>
      </w:tblGrid>
      <w:tr w:rsidR="00940932" w:rsidRPr="006C5DE4" w14:paraId="37EC2EB6" w14:textId="77777777" w:rsidTr="00133C1B">
        <w:trPr>
          <w:trHeight w:val="420"/>
        </w:trPr>
        <w:tc>
          <w:tcPr>
            <w:tcW w:w="3970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B4" w14:textId="77777777" w:rsidR="00940932" w:rsidRPr="006C5DE4" w:rsidRDefault="00940932" w:rsidP="0094093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37EC2EB5" w14:textId="21D95AE8" w:rsidR="00940932" w:rsidRDefault="002C48AB" w:rsidP="004620AF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A71BB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A71B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A71BB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A71B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6C5DE4" w14:paraId="37EC2EB9" w14:textId="77777777" w:rsidTr="00133C1B">
        <w:trPr>
          <w:trHeight w:val="420"/>
        </w:trPr>
        <w:tc>
          <w:tcPr>
            <w:tcW w:w="397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B7" w14:textId="7CC7C7C5" w:rsidR="001C28C9" w:rsidRPr="006C5DE4" w:rsidRDefault="00476DE0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1C28C9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 ou afetaçã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37EC2EB8" w14:textId="1080B316" w:rsidR="001C28C9" w:rsidRPr="003421BE" w:rsidRDefault="002C48AB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33C1B" w:rsidRPr="006C5DE4" w14:paraId="37EC2EBE" w14:textId="77777777" w:rsidTr="00476DE0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BA" w14:textId="77777777" w:rsidR="00133C1B" w:rsidRDefault="00133C1B" w:rsidP="00C71465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ncelho:</w:t>
            </w:r>
          </w:p>
        </w:tc>
        <w:tc>
          <w:tcPr>
            <w:tcW w:w="3119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BB" w14:textId="5432EFD4" w:rsidR="00133C1B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BC" w14:textId="77777777" w:rsidR="00133C1B" w:rsidRDefault="00133C1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reguesia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7EC2EBD" w14:textId="21AC4BB5" w:rsidR="00133C1B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37EC2EC3" w14:textId="77777777" w:rsidTr="00476DE0">
        <w:trPr>
          <w:trHeight w:val="420"/>
        </w:trPr>
        <w:tc>
          <w:tcPr>
            <w:tcW w:w="397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BF" w14:textId="77777777" w:rsidR="00F36B35" w:rsidRDefault="00F36B35" w:rsidP="00C7146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127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EC2EC0" w14:textId="7BD583F9" w:rsidR="00F36B35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C1" w14:textId="77777777" w:rsidR="00F36B35" w:rsidRDefault="00F36B35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7EC2EC2" w14:textId="0A5256A1" w:rsidR="00F36B35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133C1B" w14:paraId="37EC2EC6" w14:textId="77777777" w:rsidTr="00E507A1">
        <w:trPr>
          <w:trHeight w:val="420"/>
        </w:trPr>
        <w:tc>
          <w:tcPr>
            <w:tcW w:w="397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C4" w14:textId="77777777" w:rsidR="001C28C9" w:rsidRPr="00133C1B" w:rsidRDefault="001C28C9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133C1B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 de mobilidade (se aplicável)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37EC2EC5" w14:textId="7E809175" w:rsidR="001C28C9" w:rsidRPr="00133C1B" w:rsidRDefault="002C48AB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EC7" w14:textId="0F977EF2" w:rsidR="007B23D7" w:rsidRDefault="00476DE0" w:rsidP="00646582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B2250F">
        <w:rPr>
          <w:rFonts w:ascii="Century Gothic" w:hAnsi="Century Gothic" w:cs="Arial"/>
          <w:b/>
          <w:sz w:val="16"/>
          <w:szCs w:val="16"/>
        </w:rPr>
        <w:t xml:space="preserve">. </w:t>
      </w:r>
      <w:r w:rsidR="007B23D7">
        <w:rPr>
          <w:rFonts w:ascii="Century Gothic" w:hAnsi="Century Gothic" w:cs="Arial"/>
          <w:b/>
          <w:sz w:val="16"/>
          <w:szCs w:val="16"/>
        </w:rPr>
        <w:t xml:space="preserve">CONDIÇÕES E </w:t>
      </w:r>
      <w:r w:rsidR="00B2250F">
        <w:rPr>
          <w:rFonts w:ascii="Century Gothic" w:hAnsi="Century Gothic" w:cs="Arial"/>
          <w:b/>
          <w:sz w:val="16"/>
          <w:szCs w:val="16"/>
        </w:rPr>
        <w:t>MOTIVO DA MOBILIDADE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p w14:paraId="37EC2EC8" w14:textId="77777777" w:rsidR="00F36B35" w:rsidRDefault="00F36B35" w:rsidP="00F36B3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37EC2EC9" w14:textId="77777777" w:rsidR="003B6311" w:rsidRPr="00EB2B32" w:rsidRDefault="003B6311" w:rsidP="00F36B3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DC0237" w:rsidRPr="00E02A52" w14:paraId="37EC2ECC" w14:textId="77777777" w:rsidTr="00203A45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CA" w14:textId="7F1AC10E" w:rsidR="00DC0237" w:rsidRPr="00E02A52" w:rsidRDefault="00476DE0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DC0237" w:rsidRPr="00E02A52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CB" w14:textId="39F1F4B7" w:rsidR="00DC0237" w:rsidRPr="00E02A52" w:rsidRDefault="002C48AB" w:rsidP="004B218E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237"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A71BB2" w:rsidRPr="00E02A5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A71BB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C0237"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4B218E" w:rsidRPr="00E02A52">
              <w:rPr>
                <w:rFonts w:ascii="Century Gothic" w:hAnsi="Century Gothic" w:cs="Arial"/>
                <w:b/>
                <w:bCs/>
                <w:sz w:val="16"/>
                <w:szCs w:val="16"/>
              </w:rPr>
              <w:t>Filho(s) menor(es) de 12 anos sem possibilidade de transferência de responsabilidade.</w:t>
            </w:r>
          </w:p>
        </w:tc>
      </w:tr>
      <w:tr w:rsidR="006F10E2" w:rsidRPr="00B2250F" w14:paraId="37EC2ECE" w14:textId="77777777" w:rsidTr="00C7146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CD" w14:textId="0FF18849" w:rsidR="006F10E2" w:rsidRPr="00B2250F" w:rsidRDefault="006F10E2" w:rsidP="00C71465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a anexar no caso de ter assinalado o ponto 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4</w:t>
            </w:r>
            <w:r>
              <w:rPr>
                <w:rFonts w:ascii="Century Gothic" w:hAnsi="Century Gothic" w:cs="Arial"/>
                <w:sz w:val="16"/>
                <w:szCs w:val="16"/>
              </w:rPr>
              <w:t>.1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6F10E2" w:rsidRPr="006C5DE4" w14:paraId="37EC2ED1" w14:textId="77777777" w:rsidTr="008539C6">
        <w:trPr>
          <w:trHeight w:val="671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CF" w14:textId="1F521C6E" w:rsidR="006F10E2" w:rsidRPr="00621450" w:rsidRDefault="002C48AB" w:rsidP="00C7146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71BB2" w:rsidRPr="00447695">
              <w:rPr>
                <w:rFonts w:ascii="Century Gothic" w:hAnsi="Century Gothic" w:cs="Arial"/>
                <w:sz w:val="16"/>
                <w:szCs w:val="16"/>
              </w:rPr>
            </w:r>
            <w:r w:rsidR="00A71BB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0" w14:textId="77777777" w:rsidR="006F10E2" w:rsidRPr="00621450" w:rsidRDefault="006F10E2" w:rsidP="006F10E2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B218E">
              <w:rPr>
                <w:rFonts w:ascii="Century Gothic" w:hAnsi="Century Gothic" w:cs="Arial"/>
                <w:sz w:val="16"/>
                <w:szCs w:val="16"/>
              </w:rPr>
              <w:t>Boletim de nascimento ou documento de identificação civil do menor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6F10E2" w:rsidRPr="006C5DE4" w14:paraId="37EC2ED4" w14:textId="77777777" w:rsidTr="008539C6">
        <w:trPr>
          <w:trHeight w:val="708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2" w14:textId="649360D2" w:rsidR="006F10E2" w:rsidRPr="00621450" w:rsidRDefault="002C48AB" w:rsidP="00C7146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71BB2" w:rsidRPr="00447695">
              <w:rPr>
                <w:rFonts w:ascii="Century Gothic" w:hAnsi="Century Gothic" w:cs="Arial"/>
                <w:sz w:val="16"/>
                <w:szCs w:val="16"/>
              </w:rPr>
            </w:r>
            <w:r w:rsidR="00A71BB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3" w14:textId="176B2B05" w:rsidR="006F10E2" w:rsidRPr="00621450" w:rsidRDefault="006F10E2" w:rsidP="0022040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B218E">
              <w:rPr>
                <w:rFonts w:ascii="Century Gothic" w:hAnsi="Century Gothic" w:cs="Arial"/>
                <w:sz w:val="16"/>
                <w:szCs w:val="16"/>
              </w:rPr>
              <w:t>Declaraç</w:t>
            </w:r>
            <w:r w:rsidR="005C6A83">
              <w:rPr>
                <w:rFonts w:ascii="Century Gothic" w:hAnsi="Century Gothic" w:cs="Arial"/>
                <w:sz w:val="16"/>
                <w:szCs w:val="16"/>
              </w:rPr>
              <w:t>ões</w:t>
            </w:r>
            <w:r w:rsidRPr="004B218E">
              <w:rPr>
                <w:rFonts w:ascii="Century Gothic" w:hAnsi="Century Gothic" w:cs="Arial"/>
                <w:sz w:val="16"/>
                <w:szCs w:val="16"/>
              </w:rPr>
              <w:t xml:space="preserve"> emitida</w:t>
            </w:r>
            <w:r w:rsidR="005C6A83"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Pr="004B218E">
              <w:rPr>
                <w:rFonts w:ascii="Century Gothic" w:hAnsi="Century Gothic" w:cs="Arial"/>
                <w:sz w:val="16"/>
                <w:szCs w:val="16"/>
              </w:rPr>
              <w:t xml:space="preserve"> pelos serviços da Autoridade Tributária que ateste que o docente e o descendente residem no mesmo domicílio fiscal</w:t>
            </w:r>
            <w:r w:rsidR="005C6A8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76DE0"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(</w:t>
            </w:r>
            <w:r w:rsid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1</w:t>
            </w:r>
            <w:r w:rsidR="00476DE0"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)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37EC2ED5" w14:textId="498E881B" w:rsidR="006F10E2" w:rsidRPr="00DA5914" w:rsidRDefault="006F10E2" w:rsidP="006F10E2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8"/>
          <w:szCs w:val="8"/>
        </w:rPr>
      </w:pPr>
    </w:p>
    <w:p w14:paraId="2A0DCE55" w14:textId="3FBAB1BD" w:rsidR="00476DE0" w:rsidRPr="00F34FA8" w:rsidRDefault="00476DE0" w:rsidP="00476DE0">
      <w:pPr>
        <w:pStyle w:val="Corpodetexto"/>
        <w:spacing w:after="0"/>
        <w:ind w:left="-992" w:right="-994"/>
        <w:outlineLvl w:val="0"/>
        <w:rPr>
          <w:rFonts w:ascii="Century Gothic" w:hAnsi="Century Gothic" w:cs="Arial"/>
          <w:sz w:val="14"/>
          <w:szCs w:val="14"/>
        </w:rPr>
      </w:pPr>
      <w:r w:rsidRPr="00F34FA8">
        <w:rPr>
          <w:rFonts w:ascii="Century Gothic" w:hAnsi="Century Gothic" w:cs="Arial"/>
          <w:b/>
          <w:sz w:val="14"/>
          <w:szCs w:val="14"/>
          <w:vertAlign w:val="superscript"/>
        </w:rPr>
        <w:t xml:space="preserve">(1) </w:t>
      </w:r>
      <w:r w:rsidRPr="00F34FA8">
        <w:rPr>
          <w:rFonts w:ascii="Century Gothic" w:hAnsi="Century Gothic" w:cs="Arial"/>
          <w:sz w:val="14"/>
          <w:szCs w:val="14"/>
        </w:rPr>
        <w:t>As declarações podem ser obtidas, de modo gratuito, no portal da Autoridade Tributária, em www.portaldasfinancas.gov.pt, em Os Seus Serviços &gt; Obter &gt; Certidões &gt; Efetuar Pedido &gt; Domicílio Fiscal.</w:t>
      </w:r>
    </w:p>
    <w:p w14:paraId="47A01E33" w14:textId="55877B35" w:rsidR="00476DE0" w:rsidRDefault="00476DE0" w:rsidP="00476DE0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7EC2ED6" w14:textId="2F1CC6D4" w:rsidR="006F10E2" w:rsidRDefault="006F10E2" w:rsidP="006F10E2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6F10E2" w:rsidRPr="00E02A52" w14:paraId="37EC2ED9" w14:textId="77777777" w:rsidTr="00C71465">
        <w:trPr>
          <w:trHeight w:val="49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D7" w14:textId="53B51393" w:rsidR="006F10E2" w:rsidRPr="00E02A52" w:rsidRDefault="00476DE0" w:rsidP="00C7146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6F10E2" w:rsidRPr="00E02A52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8" w14:textId="7918322B" w:rsidR="006F10E2" w:rsidRPr="00E02A52" w:rsidRDefault="002C48AB" w:rsidP="006F10E2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A71BB2" w:rsidRPr="00E02A5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A71BB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6F10E2" w:rsidRPr="00E02A52">
              <w:rPr>
                <w:rFonts w:ascii="Century Gothic" w:hAnsi="Century Gothic" w:cs="Arial"/>
                <w:b/>
                <w:sz w:val="16"/>
                <w:szCs w:val="16"/>
              </w:rPr>
              <w:t xml:space="preserve"> Gravidez cujo termo está previsto até ao final do 2.º período.</w:t>
            </w:r>
          </w:p>
        </w:tc>
      </w:tr>
      <w:tr w:rsidR="006F10E2" w:rsidRPr="00B2250F" w14:paraId="37EC2EDB" w14:textId="77777777" w:rsidTr="00C7146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DA" w14:textId="14623150" w:rsidR="006F10E2" w:rsidRPr="00EE1E1F" w:rsidRDefault="006F10E2" w:rsidP="00C71465">
            <w:pPr>
              <w:tabs>
                <w:tab w:val="left" w:pos="1276"/>
              </w:tabs>
              <w:spacing w:before="120" w:after="120"/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 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a anex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r no caso de ter assinalado o ponto 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4</w:t>
            </w:r>
            <w:r>
              <w:rPr>
                <w:rFonts w:ascii="Century Gothic" w:hAnsi="Century Gothic" w:cs="Arial"/>
                <w:sz w:val="16"/>
                <w:szCs w:val="16"/>
              </w:rPr>
              <w:t>.2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6F10E2" w:rsidRPr="006C5DE4" w14:paraId="37EC2EDE" w14:textId="77777777" w:rsidTr="008539C6">
        <w:trPr>
          <w:trHeight w:val="696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C" w14:textId="10791B98" w:rsidR="006F10E2" w:rsidRPr="00621450" w:rsidRDefault="002C48AB" w:rsidP="00C7146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71BB2" w:rsidRPr="00447695">
              <w:rPr>
                <w:rFonts w:ascii="Century Gothic" w:hAnsi="Century Gothic" w:cs="Arial"/>
                <w:sz w:val="16"/>
                <w:szCs w:val="16"/>
              </w:rPr>
            </w:r>
            <w:r w:rsidR="00A71BB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D" w14:textId="77777777" w:rsidR="006F10E2" w:rsidRPr="00621450" w:rsidRDefault="006F10E2" w:rsidP="00C7146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</w:t>
            </w:r>
            <w:r w:rsidRPr="004B218E">
              <w:rPr>
                <w:rFonts w:ascii="Century Gothic" w:hAnsi="Century Gothic" w:cs="Arial"/>
                <w:sz w:val="16"/>
                <w:szCs w:val="16"/>
              </w:rPr>
              <w:t>eclaração de médico especialista com a data prevista para o parto e a indicação de que a mobilidade para uma escola mais próxima da residência minimizará os riscos inerentes à gravidez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29FA3BF3" w14:textId="22EF36B1" w:rsidR="00476DE0" w:rsidRDefault="00476DE0">
      <w:pPr>
        <w:rPr>
          <w:rFonts w:ascii="Century Gothic" w:hAnsi="Century Gothic" w:cs="Arial"/>
          <w:b/>
          <w:sz w:val="16"/>
          <w:szCs w:val="16"/>
        </w:rPr>
      </w:pPr>
    </w:p>
    <w:p w14:paraId="2AD5DBF2" w14:textId="77777777" w:rsidR="00CC2C95" w:rsidRDefault="00CC2C95">
      <w:pPr>
        <w:rPr>
          <w:rFonts w:ascii="Century Gothic" w:hAnsi="Century Gothic" w:cs="Arial"/>
          <w:b/>
          <w:sz w:val="16"/>
          <w:szCs w:val="16"/>
        </w:rPr>
        <w:sectPr w:rsidR="00CC2C95" w:rsidSect="007E43B0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843" w:right="1701" w:bottom="851" w:left="1701" w:header="426" w:footer="469" w:gutter="0"/>
          <w:cols w:space="708"/>
          <w:titlePg/>
          <w:docGrid w:linePitch="360"/>
        </w:sectPr>
      </w:pPr>
    </w:p>
    <w:p w14:paraId="37EC2EE3" w14:textId="51FE4B6D" w:rsidR="00273177" w:rsidRDefault="001C28C9" w:rsidP="00646582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="00273177">
        <w:rPr>
          <w:rFonts w:ascii="Century Gothic" w:hAnsi="Century Gothic" w:cs="Arial"/>
          <w:b/>
          <w:sz w:val="16"/>
          <w:szCs w:val="16"/>
        </w:rPr>
        <w:t>. PREFERÊNCIAS</w:t>
      </w:r>
      <w:r w:rsidR="00613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9"/>
        <w:gridCol w:w="992"/>
        <w:gridCol w:w="1843"/>
      </w:tblGrid>
      <w:tr w:rsidR="00273177" w:rsidRPr="006C5DE4" w14:paraId="37EC2EE8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E4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1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E5" w14:textId="1ABD8FB1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E6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E7" w14:textId="6EE0CD99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ED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E9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2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EA" w14:textId="43B9105B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EB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EC" w14:textId="1E0F13D8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F2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EE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3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EF" w14:textId="13AE052F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0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F1" w14:textId="07DD8583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F7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F3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4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F4" w14:textId="339F21F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5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F6" w14:textId="01AA2F43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FC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F8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5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F9" w14:textId="58B75D9D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A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FB" w14:textId="486E863C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F01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FD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6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FE" w14:textId="247C6FD1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F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F00" w14:textId="597DE212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F06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F02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7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F03" w14:textId="0F7631B5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F04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F05" w14:textId="5887F5B5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71BB2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F07" w14:textId="77777777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37EC2F08" w14:textId="6C587A1D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 w:rsidR="00A71BB2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A71BB2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A71BB2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A71BB2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A71BB2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 w:rsidR="00A71BB2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A71BB2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A71BB2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A71BB2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A71BB2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 w:rsidR="00A71BB2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A71BB2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A71BB2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A71BB2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A71BB2"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37EC2F09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>O</w:t>
      </w:r>
      <w:r>
        <w:rPr>
          <w:rFonts w:ascii="Century Gothic" w:hAnsi="Century Gothic"/>
          <w:b w:val="0"/>
          <w:sz w:val="16"/>
          <w:szCs w:val="16"/>
          <w:u w:val="none"/>
        </w:rPr>
        <w:t>(A)</w:t>
      </w: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>
        <w:rPr>
          <w:rFonts w:ascii="Century Gothic" w:hAnsi="Century Gothic"/>
          <w:b w:val="0"/>
          <w:sz w:val="16"/>
          <w:szCs w:val="16"/>
          <w:u w:val="none"/>
        </w:rPr>
        <w:t>Docente</w:t>
      </w:r>
    </w:p>
    <w:p w14:paraId="37EC2F0A" w14:textId="77777777" w:rsidR="00311415" w:rsidRPr="0044769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37EC2F0B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37EC2F0C" w14:textId="77777777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37EC2F0E" w14:textId="05BFC178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286DC7E0" w14:textId="77777777" w:rsidR="00476DE0" w:rsidRDefault="00476DE0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11415" w:rsidRPr="00311415" w14:paraId="37EC2F10" w14:textId="77777777" w:rsidTr="00311415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F0F" w14:textId="0D1190FA" w:rsidR="00311415" w:rsidRPr="00311415" w:rsidRDefault="00311415" w:rsidP="006F10E2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 xml:space="preserve">A PREENCHER </w:t>
            </w:r>
            <w:r w:rsidR="00877987">
              <w:rPr>
                <w:rFonts w:ascii="Century Gothic" w:hAnsi="Century Gothic" w:cs="Arial"/>
                <w:b/>
                <w:sz w:val="16"/>
                <w:szCs w:val="16"/>
              </w:rPr>
              <w:t>PELA ESCOLA / DELEGAÇÃO ESCOLAR</w:t>
            </w:r>
          </w:p>
        </w:tc>
      </w:tr>
    </w:tbl>
    <w:p w14:paraId="37EC2F11" w14:textId="77777777" w:rsidR="00311415" w:rsidRPr="00E945BA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6"/>
          <w:szCs w:val="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9920"/>
      </w:tblGrid>
      <w:tr w:rsidR="00403FCA" w:rsidRPr="006C5DE4" w14:paraId="37EC2F19" w14:textId="77777777" w:rsidTr="00403FCA">
        <w:trPr>
          <w:trHeight w:val="373"/>
        </w:trPr>
        <w:tc>
          <w:tcPr>
            <w:tcW w:w="571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17" w14:textId="3B8D3C69" w:rsidR="00403FCA" w:rsidRPr="00866065" w:rsidRDefault="002C48AB" w:rsidP="00403FC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FCA" w:rsidRPr="0086606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71BB2" w:rsidRPr="00866065">
              <w:rPr>
                <w:rFonts w:ascii="Century Gothic" w:hAnsi="Century Gothic" w:cs="Arial"/>
                <w:sz w:val="16"/>
                <w:szCs w:val="16"/>
              </w:rPr>
            </w:r>
            <w:r w:rsidR="00A71BB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0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8" w14:textId="190004BD" w:rsidR="00403FCA" w:rsidRPr="00621450" w:rsidRDefault="00403FCA" w:rsidP="00403FC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O pedido </w:t>
            </w:r>
            <w:r w:rsidRPr="003B6311">
              <w:rPr>
                <w:rFonts w:ascii="Century Gothic" w:hAnsi="Century Gothic" w:cs="Arial"/>
                <w:b/>
                <w:sz w:val="16"/>
                <w:szCs w:val="16"/>
              </w:rPr>
              <w:t>reún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s condições para ser apreciado</w:t>
            </w:r>
            <w:r w:rsidR="00E945BA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1C28C9" w:rsidRPr="006C5DE4" w14:paraId="37EC2F1C" w14:textId="77777777" w:rsidTr="00E02A52">
        <w:trPr>
          <w:trHeight w:val="373"/>
        </w:trPr>
        <w:tc>
          <w:tcPr>
            <w:tcW w:w="571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1A" w14:textId="7BE6091B" w:rsidR="001C28C9" w:rsidRPr="00866065" w:rsidRDefault="002C48AB" w:rsidP="001C28C9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8C9" w:rsidRPr="0086606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71BB2" w:rsidRPr="00866065">
              <w:rPr>
                <w:rFonts w:ascii="Century Gothic" w:hAnsi="Century Gothic" w:cs="Arial"/>
                <w:sz w:val="16"/>
                <w:szCs w:val="16"/>
              </w:rPr>
            </w:r>
            <w:r w:rsidR="00A71BB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0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B" w14:textId="77777777" w:rsidR="001C28C9" w:rsidRPr="00621450" w:rsidRDefault="00403FCA" w:rsidP="00403FCA">
            <w:pPr>
              <w:tabs>
                <w:tab w:val="left" w:pos="1276"/>
              </w:tabs>
              <w:spacing w:before="60" w:after="60" w:line="276" w:lineRule="auto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e acordo com os motivos constantes das observações, o pedido 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n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reúne as condições para ser apreciado, devendo ser arquiv</w:t>
            </w:r>
            <w:r w:rsidR="00295951">
              <w:rPr>
                <w:rFonts w:ascii="Century Gothic" w:hAnsi="Century Gothic" w:cs="Arial"/>
                <w:sz w:val="16"/>
                <w:szCs w:val="16"/>
              </w:rPr>
              <w:t xml:space="preserve">ado após tomada de conhecimento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pelo docente. </w:t>
            </w:r>
          </w:p>
        </w:tc>
      </w:tr>
      <w:tr w:rsidR="00311415" w:rsidRPr="00BA302B" w14:paraId="37EC2F26" w14:textId="77777777" w:rsidTr="00E02A52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D" w14:textId="77777777" w:rsidR="00311415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37EC2F1E" w14:textId="6C57EEAE" w:rsidR="00311415" w:rsidRPr="00BA302B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37EC2F1F" w14:textId="77777777" w:rsidR="00311415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37EC2F20" w14:textId="09419599" w:rsidR="00311415" w:rsidRPr="0079475A" w:rsidRDefault="00311415" w:rsidP="00311415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A71BB2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A3373BE" w14:textId="77777777" w:rsidR="00476DE0" w:rsidRDefault="00476DE0" w:rsidP="00476DE0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DD66880" w14:textId="1C1D82D9" w:rsidR="00476DE0" w:rsidRPr="00E02A52" w:rsidRDefault="00877987" w:rsidP="00476DE0">
            <w:pPr>
              <w:spacing w:after="120"/>
              <w:ind w:left="2872" w:right="272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Diretor / O(A) Delegado(a) Escolar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71BB2"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Diretor / O(A) Delegado(a) Escolar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1573BC30" w14:textId="77777777" w:rsidR="00476DE0" w:rsidRDefault="00476DE0" w:rsidP="00476DE0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0B61C348" w14:textId="77777777" w:rsidR="00687F39" w:rsidRPr="00447695" w:rsidRDefault="00687F39" w:rsidP="00687F39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08D6123" w14:textId="77777777" w:rsidR="00687F39" w:rsidRPr="0079475A" w:rsidRDefault="00687F39" w:rsidP="00687F3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37EC2F25" w14:textId="0824EB41" w:rsidR="00311415" w:rsidRPr="00866065" w:rsidRDefault="00311415" w:rsidP="00476DE0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37EC2F27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7EC2F39" w14:textId="77777777" w:rsidR="00EA1874" w:rsidRDefault="00EA1874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37EC2F3A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37EC2F42" w14:textId="77777777" w:rsidR="00295951" w:rsidRDefault="00295951" w:rsidP="00295951">
      <w:pPr>
        <w:tabs>
          <w:tab w:val="left" w:pos="1276"/>
        </w:tabs>
        <w:spacing w:before="60" w:after="60" w:line="360" w:lineRule="auto"/>
        <w:jc w:val="center"/>
        <w:rPr>
          <w:rFonts w:ascii="Century Gothic" w:hAnsi="Century Gothic" w:cs="Arial"/>
          <w:sz w:val="16"/>
          <w:szCs w:val="16"/>
        </w:rPr>
      </w:pPr>
    </w:p>
    <w:p w14:paraId="37EC2F43" w14:textId="77777777" w:rsidR="00866065" w:rsidRPr="004742C8" w:rsidRDefault="00866065" w:rsidP="00295951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CC2C95">
      <w:headerReference w:type="first" r:id="rId11"/>
      <w:pgSz w:w="11906" w:h="16838"/>
      <w:pgMar w:top="709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919D" w14:textId="77777777" w:rsidR="0036501F" w:rsidRDefault="0036501F" w:rsidP="000E7088">
      <w:r>
        <w:separator/>
      </w:r>
    </w:p>
  </w:endnote>
  <w:endnote w:type="continuationSeparator" w:id="0">
    <w:p w14:paraId="1E68CD4E" w14:textId="77777777" w:rsidR="0036501F" w:rsidRDefault="0036501F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236"/>
      <w:gridCol w:w="484"/>
    </w:tblGrid>
    <w:tr w:rsidR="0010102A" w:rsidRPr="00377343" w14:paraId="13FE0ED3" w14:textId="77777777" w:rsidTr="002C06E3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643183E" w14:textId="77777777" w:rsidR="0010102A" w:rsidRPr="00377343" w:rsidRDefault="0010102A" w:rsidP="0010102A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0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5705C908" w14:textId="77777777" w:rsidR="0010102A" w:rsidRPr="00377343" w:rsidRDefault="0010102A" w:rsidP="0010102A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10102A" w:rsidRPr="00377343" w14:paraId="4BCD946C" w14:textId="77777777" w:rsidTr="002C06E3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148B831B" w14:textId="77777777" w:rsidR="0010102A" w:rsidRPr="006D6069" w:rsidRDefault="0010102A" w:rsidP="0010102A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47315D1A" w14:textId="77777777" w:rsidR="0010102A" w:rsidRPr="006D6069" w:rsidRDefault="0010102A" w:rsidP="0010102A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0"/>
  </w:tbl>
  <w:p w14:paraId="37EC2F50" w14:textId="77777777" w:rsidR="00403FCA" w:rsidRPr="008E2B6E" w:rsidRDefault="00403FCA" w:rsidP="0010102A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257"/>
      <w:gridCol w:w="463"/>
    </w:tblGrid>
    <w:tr w:rsidR="00FC090A" w14:paraId="4D29C6BD" w14:textId="77777777" w:rsidTr="00361F50">
      <w:trPr>
        <w:trHeight w:val="181"/>
        <w:jc w:val="center"/>
      </w:trPr>
      <w:tc>
        <w:tcPr>
          <w:tcW w:w="8979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14:paraId="1ED8DE43" w14:textId="77777777" w:rsidR="00FC090A" w:rsidRDefault="00FC090A" w:rsidP="00FC090A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Edifício Oudinot 4.º and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Tel.:</w:t>
          </w:r>
          <w:r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Fax:</w:t>
          </w:r>
          <w:r>
            <w:rPr>
              <w:color w:val="595959" w:themeColor="text1" w:themeTint="A6"/>
              <w:sz w:val="14"/>
              <w:szCs w:val="14"/>
            </w:rPr>
            <w:t xml:space="preserve"> (+351) 291 237 591</w:t>
          </w:r>
        </w:p>
      </w:tc>
      <w:tc>
        <w:tcPr>
          <w:tcW w:w="484" w:type="dxa"/>
          <w:tcBorders>
            <w:top w:val="nil"/>
            <w:left w:val="nil"/>
            <w:bottom w:val="nil"/>
          </w:tcBorders>
          <w:hideMark/>
        </w:tcPr>
        <w:p w14:paraId="00D381DE" w14:textId="77777777" w:rsidR="00FC090A" w:rsidRDefault="00FC090A" w:rsidP="00FC090A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>PAGE   \* MERGEFORMAT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>
            <w:rPr>
              <w:rStyle w:val="Nmerodepgina"/>
              <w:sz w:val="14"/>
              <w:szCs w:val="14"/>
            </w:rPr>
            <w:fldChar w:fldCharType="end"/>
          </w:r>
          <w:r>
            <w:rPr>
              <w:rStyle w:val="Nmerodepgina"/>
              <w:sz w:val="14"/>
              <w:szCs w:val="14"/>
            </w:rPr>
            <w:t>/</w:t>
          </w: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NUMPAGES 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FC090A" w14:paraId="385B0A82" w14:textId="77777777" w:rsidTr="00361F50">
      <w:trPr>
        <w:trHeight w:val="181"/>
        <w:jc w:val="center"/>
      </w:trPr>
      <w:tc>
        <w:tcPr>
          <w:tcW w:w="8979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center"/>
          <w:hideMark/>
        </w:tcPr>
        <w:p w14:paraId="56BA1721" w14:textId="77777777" w:rsidR="00FC090A" w:rsidRDefault="00FC090A" w:rsidP="00FC090A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>
            <w:rPr>
              <w:b/>
              <w:color w:val="595959" w:themeColor="text1" w:themeTint="A6"/>
              <w:sz w:val="14"/>
              <w:szCs w:val="14"/>
            </w:rPr>
            <w:t>|| NIPC:</w:t>
          </w:r>
          <w:r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484" w:type="dxa"/>
          <w:tcBorders>
            <w:top w:val="nil"/>
            <w:left w:val="nil"/>
            <w:bottom w:val="nil"/>
          </w:tcBorders>
        </w:tcPr>
        <w:p w14:paraId="3C162375" w14:textId="77777777" w:rsidR="00FC090A" w:rsidRDefault="00FC090A" w:rsidP="00FC090A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37EC2F5E" w14:textId="77777777" w:rsidR="00403FCA" w:rsidRPr="00FC090A" w:rsidRDefault="00403FCA" w:rsidP="00FC090A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48B5" w14:textId="77777777" w:rsidR="0036501F" w:rsidRDefault="0036501F" w:rsidP="000E7088">
      <w:r>
        <w:separator/>
      </w:r>
    </w:p>
  </w:footnote>
  <w:footnote w:type="continuationSeparator" w:id="0">
    <w:p w14:paraId="2B671E93" w14:textId="77777777" w:rsidR="0036501F" w:rsidRDefault="0036501F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766B" w14:textId="77777777" w:rsidR="0036301E" w:rsidRPr="00775242" w:rsidRDefault="0036301E" w:rsidP="0036301E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349FD1FA" wp14:editId="3FCDEA74">
          <wp:simplePos x="0" y="0"/>
          <wp:positionH relativeFrom="column">
            <wp:posOffset>-597535</wp:posOffset>
          </wp:positionH>
          <wp:positionV relativeFrom="paragraph">
            <wp:posOffset>8890</wp:posOffset>
          </wp:positionV>
          <wp:extent cx="3759200" cy="76454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3759200" cy="76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28FA0032" w14:textId="220F911B" w:rsidR="0036301E" w:rsidRDefault="0036301E" w:rsidP="0036301E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>ANO ESCOLAR 202</w:t>
    </w:r>
    <w:r w:rsidR="00300CC9">
      <w:rPr>
        <w:rFonts w:ascii="Century Gothic" w:hAnsi="Century Gothic" w:cs="Arial"/>
        <w:sz w:val="16"/>
        <w:szCs w:val="16"/>
      </w:rPr>
      <w:t>2</w:t>
    </w:r>
    <w:r w:rsidRPr="009C28D8">
      <w:rPr>
        <w:rFonts w:ascii="Century Gothic" w:hAnsi="Century Gothic" w:cs="Arial"/>
        <w:sz w:val="16"/>
        <w:szCs w:val="16"/>
      </w:rPr>
      <w:t>/202</w:t>
    </w:r>
    <w:r w:rsidR="00300CC9">
      <w:rPr>
        <w:rFonts w:ascii="Century Gothic" w:hAnsi="Century Gothic" w:cs="Arial"/>
        <w:sz w:val="16"/>
        <w:szCs w:val="16"/>
      </w:rPr>
      <w:t>3</w:t>
    </w:r>
    <w:r w:rsidRPr="00012E3B"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56BFE805" w14:textId="3181D35A" w:rsidR="00C804AD" w:rsidRDefault="0036301E" w:rsidP="0036301E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 xml:space="preserve">MODELO </w:t>
    </w:r>
    <w:r w:rsidR="00C804AD">
      <w:rPr>
        <w:rFonts w:ascii="Century Gothic" w:hAnsi="Century Gothic" w:cs="Arial"/>
        <w:b/>
        <w:bCs/>
        <w:sz w:val="16"/>
        <w:szCs w:val="16"/>
      </w:rPr>
      <w:t xml:space="preserve">3 </w:t>
    </w:r>
    <w:r>
      <w:rPr>
        <w:rFonts w:ascii="Century Gothic" w:hAnsi="Century Gothic" w:cs="Arial"/>
        <w:b/>
        <w:bCs/>
        <w:sz w:val="16"/>
        <w:szCs w:val="16"/>
      </w:rPr>
      <w:t xml:space="preserve">– </w:t>
    </w:r>
    <w:r w:rsidR="00C804AD" w:rsidRPr="00C804AD">
      <w:rPr>
        <w:rFonts w:ascii="Century Gothic" w:hAnsi="Century Gothic" w:cs="Arial"/>
        <w:b/>
        <w:bCs/>
        <w:sz w:val="16"/>
        <w:szCs w:val="16"/>
      </w:rPr>
      <w:t>MOBILIDADE</w:t>
    </w:r>
    <w:r w:rsidR="00C804AD">
      <w:rPr>
        <w:rFonts w:ascii="Century Gothic" w:hAnsi="Century Gothic" w:cs="Arial"/>
        <w:b/>
        <w:bCs/>
        <w:sz w:val="16"/>
        <w:szCs w:val="16"/>
      </w:rPr>
      <w:t xml:space="preserve"> POR</w:t>
    </w:r>
    <w:r w:rsidR="00C804AD" w:rsidRPr="00C804AD">
      <w:rPr>
        <w:rFonts w:ascii="Century Gothic" w:hAnsi="Century Gothic" w:cs="Arial"/>
        <w:b/>
        <w:bCs/>
        <w:sz w:val="16"/>
        <w:szCs w:val="16"/>
      </w:rPr>
      <w:t xml:space="preserve"> FILHOS MENORES</w:t>
    </w:r>
    <w:r w:rsidR="00C804AD"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37EC2F54" w14:textId="1E514E94" w:rsidR="00403FCA" w:rsidRPr="00C804AD" w:rsidRDefault="00C804AD" w:rsidP="00C804AD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OU GRAVID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4A14" w14:textId="2144299A" w:rsidR="00CC2C95" w:rsidRPr="00CC2C95" w:rsidRDefault="00CC2C95" w:rsidP="00CC2C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066CA2"/>
    <w:multiLevelType w:val="hybridMultilevel"/>
    <w:tmpl w:val="E19CCB68"/>
    <w:lvl w:ilvl="0" w:tplc="45E0F260">
      <w:start w:val="1"/>
      <w:numFmt w:val="decimal"/>
      <w:lvlText w:val="(%1)"/>
      <w:lvlJc w:val="left"/>
      <w:pPr>
        <w:ind w:left="-632" w:hanging="360"/>
      </w:pPr>
      <w:rPr>
        <w:rFonts w:hint="default"/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88" w:hanging="360"/>
      </w:pPr>
    </w:lvl>
    <w:lvl w:ilvl="2" w:tplc="0816001B" w:tentative="1">
      <w:start w:val="1"/>
      <w:numFmt w:val="lowerRoman"/>
      <w:lvlText w:val="%3."/>
      <w:lvlJc w:val="right"/>
      <w:pPr>
        <w:ind w:left="808" w:hanging="180"/>
      </w:pPr>
    </w:lvl>
    <w:lvl w:ilvl="3" w:tplc="0816000F" w:tentative="1">
      <w:start w:val="1"/>
      <w:numFmt w:val="decimal"/>
      <w:lvlText w:val="%4."/>
      <w:lvlJc w:val="left"/>
      <w:pPr>
        <w:ind w:left="1528" w:hanging="360"/>
      </w:pPr>
    </w:lvl>
    <w:lvl w:ilvl="4" w:tplc="08160019" w:tentative="1">
      <w:start w:val="1"/>
      <w:numFmt w:val="lowerLetter"/>
      <w:lvlText w:val="%5."/>
      <w:lvlJc w:val="left"/>
      <w:pPr>
        <w:ind w:left="2248" w:hanging="360"/>
      </w:pPr>
    </w:lvl>
    <w:lvl w:ilvl="5" w:tplc="0816001B" w:tentative="1">
      <w:start w:val="1"/>
      <w:numFmt w:val="lowerRoman"/>
      <w:lvlText w:val="%6."/>
      <w:lvlJc w:val="right"/>
      <w:pPr>
        <w:ind w:left="2968" w:hanging="180"/>
      </w:pPr>
    </w:lvl>
    <w:lvl w:ilvl="6" w:tplc="0816000F" w:tentative="1">
      <w:start w:val="1"/>
      <w:numFmt w:val="decimal"/>
      <w:lvlText w:val="%7."/>
      <w:lvlJc w:val="left"/>
      <w:pPr>
        <w:ind w:left="3688" w:hanging="360"/>
      </w:pPr>
    </w:lvl>
    <w:lvl w:ilvl="7" w:tplc="08160019" w:tentative="1">
      <w:start w:val="1"/>
      <w:numFmt w:val="lowerLetter"/>
      <w:lvlText w:val="%8."/>
      <w:lvlJc w:val="left"/>
      <w:pPr>
        <w:ind w:left="4408" w:hanging="360"/>
      </w:pPr>
    </w:lvl>
    <w:lvl w:ilvl="8" w:tplc="08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496093">
    <w:abstractNumId w:val="0"/>
  </w:num>
  <w:num w:numId="2" w16cid:durableId="1567718788">
    <w:abstractNumId w:val="3"/>
  </w:num>
  <w:num w:numId="3" w16cid:durableId="524681605">
    <w:abstractNumId w:val="6"/>
  </w:num>
  <w:num w:numId="4" w16cid:durableId="1896037760">
    <w:abstractNumId w:val="4"/>
  </w:num>
  <w:num w:numId="5" w16cid:durableId="340358293">
    <w:abstractNumId w:val="2"/>
  </w:num>
  <w:num w:numId="6" w16cid:durableId="65735359">
    <w:abstractNumId w:val="7"/>
  </w:num>
  <w:num w:numId="7" w16cid:durableId="926574108">
    <w:abstractNumId w:val="5"/>
  </w:num>
  <w:num w:numId="8" w16cid:durableId="190960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2009E"/>
    <w:rsid w:val="00022195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0FE2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D65D7"/>
    <w:rsid w:val="000E1B3D"/>
    <w:rsid w:val="000E68BC"/>
    <w:rsid w:val="000E7088"/>
    <w:rsid w:val="000F73A2"/>
    <w:rsid w:val="0010102A"/>
    <w:rsid w:val="0010159F"/>
    <w:rsid w:val="00101956"/>
    <w:rsid w:val="00103065"/>
    <w:rsid w:val="0010483B"/>
    <w:rsid w:val="00115413"/>
    <w:rsid w:val="00115C68"/>
    <w:rsid w:val="00115CEA"/>
    <w:rsid w:val="0013008E"/>
    <w:rsid w:val="0013016D"/>
    <w:rsid w:val="00133C1B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A1208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3A45"/>
    <w:rsid w:val="00207553"/>
    <w:rsid w:val="002160D4"/>
    <w:rsid w:val="00216822"/>
    <w:rsid w:val="00220408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177"/>
    <w:rsid w:val="002738E1"/>
    <w:rsid w:val="0028279D"/>
    <w:rsid w:val="002918D0"/>
    <w:rsid w:val="00294A05"/>
    <w:rsid w:val="00295951"/>
    <w:rsid w:val="002970FE"/>
    <w:rsid w:val="002A12BB"/>
    <w:rsid w:val="002A6902"/>
    <w:rsid w:val="002A6A9F"/>
    <w:rsid w:val="002B384A"/>
    <w:rsid w:val="002C38C3"/>
    <w:rsid w:val="002C48AB"/>
    <w:rsid w:val="002C53A8"/>
    <w:rsid w:val="002D43FF"/>
    <w:rsid w:val="002E2C23"/>
    <w:rsid w:val="002E655E"/>
    <w:rsid w:val="002F086B"/>
    <w:rsid w:val="002F3482"/>
    <w:rsid w:val="002F50A6"/>
    <w:rsid w:val="00300CC9"/>
    <w:rsid w:val="00301E1D"/>
    <w:rsid w:val="00302A33"/>
    <w:rsid w:val="003053CF"/>
    <w:rsid w:val="00307AEC"/>
    <w:rsid w:val="00310CB2"/>
    <w:rsid w:val="00311415"/>
    <w:rsid w:val="003164F9"/>
    <w:rsid w:val="00323DBF"/>
    <w:rsid w:val="003241B5"/>
    <w:rsid w:val="00331EC5"/>
    <w:rsid w:val="00332051"/>
    <w:rsid w:val="00332F31"/>
    <w:rsid w:val="00337E74"/>
    <w:rsid w:val="00341645"/>
    <w:rsid w:val="003421BE"/>
    <w:rsid w:val="00343D77"/>
    <w:rsid w:val="00350C94"/>
    <w:rsid w:val="0035267F"/>
    <w:rsid w:val="00356256"/>
    <w:rsid w:val="00356675"/>
    <w:rsid w:val="00361F50"/>
    <w:rsid w:val="0036301E"/>
    <w:rsid w:val="0036501F"/>
    <w:rsid w:val="00372038"/>
    <w:rsid w:val="00373F57"/>
    <w:rsid w:val="00377D02"/>
    <w:rsid w:val="003913E0"/>
    <w:rsid w:val="003A369D"/>
    <w:rsid w:val="003A5D82"/>
    <w:rsid w:val="003B5060"/>
    <w:rsid w:val="003B6311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5386"/>
    <w:rsid w:val="003F2706"/>
    <w:rsid w:val="003F3142"/>
    <w:rsid w:val="004008C7"/>
    <w:rsid w:val="00403FCA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76DE0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D772A"/>
    <w:rsid w:val="004E0FC0"/>
    <w:rsid w:val="004E1E1E"/>
    <w:rsid w:val="004E2AF3"/>
    <w:rsid w:val="004E37B2"/>
    <w:rsid w:val="004E7C22"/>
    <w:rsid w:val="004E7FE7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2016"/>
    <w:rsid w:val="005B5E2A"/>
    <w:rsid w:val="005B6D28"/>
    <w:rsid w:val="005C1EBB"/>
    <w:rsid w:val="005C35C6"/>
    <w:rsid w:val="005C6A83"/>
    <w:rsid w:val="005D025D"/>
    <w:rsid w:val="005D29B1"/>
    <w:rsid w:val="005D4816"/>
    <w:rsid w:val="005E58EC"/>
    <w:rsid w:val="00600021"/>
    <w:rsid w:val="006107C2"/>
    <w:rsid w:val="0061332F"/>
    <w:rsid w:val="00613BDA"/>
    <w:rsid w:val="006141A4"/>
    <w:rsid w:val="00614D3B"/>
    <w:rsid w:val="00621450"/>
    <w:rsid w:val="00621D34"/>
    <w:rsid w:val="0062277E"/>
    <w:rsid w:val="006326FF"/>
    <w:rsid w:val="00633E6F"/>
    <w:rsid w:val="00636EC3"/>
    <w:rsid w:val="00642D1C"/>
    <w:rsid w:val="00643089"/>
    <w:rsid w:val="00643823"/>
    <w:rsid w:val="00644A50"/>
    <w:rsid w:val="00646582"/>
    <w:rsid w:val="006476C2"/>
    <w:rsid w:val="00663A83"/>
    <w:rsid w:val="006670B6"/>
    <w:rsid w:val="006675B8"/>
    <w:rsid w:val="00672397"/>
    <w:rsid w:val="00672B34"/>
    <w:rsid w:val="00672BEC"/>
    <w:rsid w:val="00673841"/>
    <w:rsid w:val="00680220"/>
    <w:rsid w:val="00683655"/>
    <w:rsid w:val="00687F39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10E2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67126"/>
    <w:rsid w:val="007711E2"/>
    <w:rsid w:val="007717EB"/>
    <w:rsid w:val="00772366"/>
    <w:rsid w:val="007732FF"/>
    <w:rsid w:val="00777481"/>
    <w:rsid w:val="00790B1D"/>
    <w:rsid w:val="00790DBA"/>
    <w:rsid w:val="00791DE5"/>
    <w:rsid w:val="00794452"/>
    <w:rsid w:val="0079475A"/>
    <w:rsid w:val="007953F6"/>
    <w:rsid w:val="007A00FB"/>
    <w:rsid w:val="007A5E23"/>
    <w:rsid w:val="007B23D7"/>
    <w:rsid w:val="007B4EE6"/>
    <w:rsid w:val="007B6B0B"/>
    <w:rsid w:val="007C1B7E"/>
    <w:rsid w:val="007C479F"/>
    <w:rsid w:val="007D498B"/>
    <w:rsid w:val="007D5361"/>
    <w:rsid w:val="007E372D"/>
    <w:rsid w:val="007E3FF7"/>
    <w:rsid w:val="007E43B0"/>
    <w:rsid w:val="007E7AA1"/>
    <w:rsid w:val="007F0A1D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539C6"/>
    <w:rsid w:val="008620AF"/>
    <w:rsid w:val="00864B47"/>
    <w:rsid w:val="00866065"/>
    <w:rsid w:val="00874F44"/>
    <w:rsid w:val="0087677C"/>
    <w:rsid w:val="00877987"/>
    <w:rsid w:val="00882ED3"/>
    <w:rsid w:val="00890438"/>
    <w:rsid w:val="00897824"/>
    <w:rsid w:val="008A533D"/>
    <w:rsid w:val="008B1C99"/>
    <w:rsid w:val="008B3586"/>
    <w:rsid w:val="008B377A"/>
    <w:rsid w:val="008B4682"/>
    <w:rsid w:val="008B5452"/>
    <w:rsid w:val="008B5E0D"/>
    <w:rsid w:val="008B7F4C"/>
    <w:rsid w:val="008E2B6E"/>
    <w:rsid w:val="008E5094"/>
    <w:rsid w:val="00901197"/>
    <w:rsid w:val="00902D10"/>
    <w:rsid w:val="009044A7"/>
    <w:rsid w:val="009106CE"/>
    <w:rsid w:val="00913645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0932"/>
    <w:rsid w:val="00941AAF"/>
    <w:rsid w:val="00941D51"/>
    <w:rsid w:val="00943470"/>
    <w:rsid w:val="00943CD7"/>
    <w:rsid w:val="0094675A"/>
    <w:rsid w:val="00950F5F"/>
    <w:rsid w:val="0095133E"/>
    <w:rsid w:val="00951FE0"/>
    <w:rsid w:val="009602CB"/>
    <w:rsid w:val="00960440"/>
    <w:rsid w:val="00965DAD"/>
    <w:rsid w:val="0097051F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B6DA6"/>
    <w:rsid w:val="009C4F36"/>
    <w:rsid w:val="009C54A9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31D1"/>
    <w:rsid w:val="00A56622"/>
    <w:rsid w:val="00A56F8F"/>
    <w:rsid w:val="00A57F98"/>
    <w:rsid w:val="00A600EC"/>
    <w:rsid w:val="00A637A3"/>
    <w:rsid w:val="00A66F6E"/>
    <w:rsid w:val="00A71BB2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5D62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43C0"/>
    <w:rsid w:val="00AF4674"/>
    <w:rsid w:val="00B10158"/>
    <w:rsid w:val="00B1161C"/>
    <w:rsid w:val="00B16A37"/>
    <w:rsid w:val="00B2250F"/>
    <w:rsid w:val="00B24936"/>
    <w:rsid w:val="00B33084"/>
    <w:rsid w:val="00B34793"/>
    <w:rsid w:val="00B34F4C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37CA"/>
    <w:rsid w:val="00BB5148"/>
    <w:rsid w:val="00BB599A"/>
    <w:rsid w:val="00BB5D6F"/>
    <w:rsid w:val="00BC4D77"/>
    <w:rsid w:val="00BF2FAD"/>
    <w:rsid w:val="00BF45D1"/>
    <w:rsid w:val="00C13346"/>
    <w:rsid w:val="00C14523"/>
    <w:rsid w:val="00C155F2"/>
    <w:rsid w:val="00C17787"/>
    <w:rsid w:val="00C216AB"/>
    <w:rsid w:val="00C23AB6"/>
    <w:rsid w:val="00C24778"/>
    <w:rsid w:val="00C3263F"/>
    <w:rsid w:val="00C33F36"/>
    <w:rsid w:val="00C43EAB"/>
    <w:rsid w:val="00C46C0A"/>
    <w:rsid w:val="00C506E8"/>
    <w:rsid w:val="00C542D4"/>
    <w:rsid w:val="00C653C6"/>
    <w:rsid w:val="00C65B29"/>
    <w:rsid w:val="00C67605"/>
    <w:rsid w:val="00C71465"/>
    <w:rsid w:val="00C736DE"/>
    <w:rsid w:val="00C75023"/>
    <w:rsid w:val="00C762D4"/>
    <w:rsid w:val="00C804AD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2AFD"/>
    <w:rsid w:val="00CC2C95"/>
    <w:rsid w:val="00CD0043"/>
    <w:rsid w:val="00CD2648"/>
    <w:rsid w:val="00CD49F6"/>
    <w:rsid w:val="00CD5D24"/>
    <w:rsid w:val="00CD600A"/>
    <w:rsid w:val="00CE15DA"/>
    <w:rsid w:val="00CE1A40"/>
    <w:rsid w:val="00CF1D78"/>
    <w:rsid w:val="00CF37BF"/>
    <w:rsid w:val="00CF42D6"/>
    <w:rsid w:val="00CF4D46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87D93"/>
    <w:rsid w:val="00D90E42"/>
    <w:rsid w:val="00D91F62"/>
    <w:rsid w:val="00DA1C90"/>
    <w:rsid w:val="00DA2247"/>
    <w:rsid w:val="00DA2B66"/>
    <w:rsid w:val="00DA3153"/>
    <w:rsid w:val="00DA5914"/>
    <w:rsid w:val="00DA5B60"/>
    <w:rsid w:val="00DA62C4"/>
    <w:rsid w:val="00DA760B"/>
    <w:rsid w:val="00DB5240"/>
    <w:rsid w:val="00DC0237"/>
    <w:rsid w:val="00DC0CF3"/>
    <w:rsid w:val="00DC4872"/>
    <w:rsid w:val="00DC75C9"/>
    <w:rsid w:val="00DD4B52"/>
    <w:rsid w:val="00DD4F8D"/>
    <w:rsid w:val="00DD76B9"/>
    <w:rsid w:val="00DF18B7"/>
    <w:rsid w:val="00DF5BD4"/>
    <w:rsid w:val="00DF70F8"/>
    <w:rsid w:val="00E02A52"/>
    <w:rsid w:val="00E04417"/>
    <w:rsid w:val="00E065EE"/>
    <w:rsid w:val="00E150F0"/>
    <w:rsid w:val="00E158BA"/>
    <w:rsid w:val="00E21787"/>
    <w:rsid w:val="00E25008"/>
    <w:rsid w:val="00E25A17"/>
    <w:rsid w:val="00E35BC1"/>
    <w:rsid w:val="00E43344"/>
    <w:rsid w:val="00E467B4"/>
    <w:rsid w:val="00E502D3"/>
    <w:rsid w:val="00E507A1"/>
    <w:rsid w:val="00E6707A"/>
    <w:rsid w:val="00E7434C"/>
    <w:rsid w:val="00E755D2"/>
    <w:rsid w:val="00E76996"/>
    <w:rsid w:val="00E81742"/>
    <w:rsid w:val="00E85F40"/>
    <w:rsid w:val="00E90708"/>
    <w:rsid w:val="00E90E78"/>
    <w:rsid w:val="00E9163A"/>
    <w:rsid w:val="00E945BA"/>
    <w:rsid w:val="00E94C82"/>
    <w:rsid w:val="00E97ED1"/>
    <w:rsid w:val="00EA11E3"/>
    <w:rsid w:val="00EA1874"/>
    <w:rsid w:val="00EA4795"/>
    <w:rsid w:val="00EB2B32"/>
    <w:rsid w:val="00ED57F9"/>
    <w:rsid w:val="00EE1E1F"/>
    <w:rsid w:val="00EE2EDB"/>
    <w:rsid w:val="00EF140E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4FA8"/>
    <w:rsid w:val="00F36206"/>
    <w:rsid w:val="00F36B35"/>
    <w:rsid w:val="00F505B3"/>
    <w:rsid w:val="00F56B0C"/>
    <w:rsid w:val="00F60918"/>
    <w:rsid w:val="00F63CDA"/>
    <w:rsid w:val="00F747D3"/>
    <w:rsid w:val="00F75ADE"/>
    <w:rsid w:val="00F82D8C"/>
    <w:rsid w:val="00F84B64"/>
    <w:rsid w:val="00F862A7"/>
    <w:rsid w:val="00F86FE2"/>
    <w:rsid w:val="00F9110B"/>
    <w:rsid w:val="00F9554D"/>
    <w:rsid w:val="00FB3576"/>
    <w:rsid w:val="00FB5F4A"/>
    <w:rsid w:val="00FC090A"/>
    <w:rsid w:val="00FD035D"/>
    <w:rsid w:val="00FD0A69"/>
    <w:rsid w:val="00FD2260"/>
    <w:rsid w:val="00FD78BD"/>
    <w:rsid w:val="00FE3EB3"/>
    <w:rsid w:val="00FE7A01"/>
    <w:rsid w:val="00FF265F"/>
    <w:rsid w:val="00FF5F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EC2E88"/>
  <w15:docId w15:val="{FCA4E33D-F50B-4F77-BA78-99D01507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7BFCA-835F-4FED-B2E7-26E5DDFB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60</cp:revision>
  <cp:lastPrinted>2016-06-30T14:34:00Z</cp:lastPrinted>
  <dcterms:created xsi:type="dcterms:W3CDTF">2016-05-22T10:13:00Z</dcterms:created>
  <dcterms:modified xsi:type="dcterms:W3CDTF">2022-06-21T11:46:00Z</dcterms:modified>
</cp:coreProperties>
</file>